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2277D" w14:textId="333CD495" w:rsidR="001125FE" w:rsidRPr="00FB2DAF" w:rsidRDefault="00B3115C" w:rsidP="0056478E">
      <w:pPr>
        <w:jc w:val="center"/>
        <w:rPr>
          <w:b/>
        </w:rPr>
      </w:pPr>
      <w:r w:rsidRPr="00FB2DAF">
        <w:rPr>
          <w:b/>
        </w:rPr>
        <w:t>Day</w:t>
      </w:r>
      <w:r w:rsidR="0056478E" w:rsidRPr="00FB2DAF">
        <w:rPr>
          <w:b/>
        </w:rPr>
        <w:t xml:space="preserve"> 4</w:t>
      </w:r>
    </w:p>
    <w:p w14:paraId="2DE8FCA5" w14:textId="195DF3C2" w:rsidR="0056478E" w:rsidRPr="00FB2DAF" w:rsidRDefault="0056478E" w:rsidP="0056478E">
      <w:pPr>
        <w:pStyle w:val="ListParagraph"/>
        <w:numPr>
          <w:ilvl w:val="0"/>
          <w:numId w:val="1"/>
        </w:numPr>
      </w:pPr>
      <w:r w:rsidRPr="00FB2DAF">
        <w:t>Program terminates when some exception occurs</w:t>
      </w:r>
    </w:p>
    <w:p w14:paraId="445D12B9" w14:textId="6808D642" w:rsidR="0056478E" w:rsidRPr="00FB2DAF" w:rsidRDefault="00B3115C" w:rsidP="0056478E">
      <w:pPr>
        <w:pStyle w:val="ListParagraph"/>
        <w:numPr>
          <w:ilvl w:val="0"/>
          <w:numId w:val="1"/>
        </w:numPr>
      </w:pPr>
      <w:r w:rsidRPr="00FB2DAF">
        <w:t>The exception</w:t>
      </w:r>
      <w:r w:rsidR="0056478E" w:rsidRPr="00FB2DAF">
        <w:t xml:space="preserve"> is </w:t>
      </w:r>
      <w:r w:rsidRPr="00FB2DAF">
        <w:t>an abnormal condition</w:t>
      </w:r>
      <w:r w:rsidR="0056478E" w:rsidRPr="00FB2DAF">
        <w:t xml:space="preserve"> in </w:t>
      </w:r>
      <w:r w:rsidRPr="00FB2DAF">
        <w:t>the code</w:t>
      </w:r>
    </w:p>
    <w:p w14:paraId="63B6D8C9" w14:textId="3B2A3BA1" w:rsidR="0056478E" w:rsidRPr="00FB2DAF" w:rsidRDefault="00C42B4D" w:rsidP="0056478E">
      <w:pPr>
        <w:pStyle w:val="ListParagraph"/>
        <w:numPr>
          <w:ilvl w:val="0"/>
          <w:numId w:val="1"/>
        </w:numPr>
      </w:pPr>
      <w:r>
        <w:t>excep</w:t>
      </w:r>
      <w:r w:rsidR="00B3115C" w:rsidRPr="00FB2DAF">
        <w:t xml:space="preserve">t, try, catch, finally, else blocks in python to handle exceptions </w:t>
      </w:r>
    </w:p>
    <w:p w14:paraId="497FC7D8" w14:textId="60261626" w:rsidR="00B3115C" w:rsidRPr="00FB2DAF" w:rsidRDefault="00B3115C" w:rsidP="0056478E">
      <w:pPr>
        <w:pStyle w:val="ListParagraph"/>
        <w:numPr>
          <w:ilvl w:val="0"/>
          <w:numId w:val="1"/>
        </w:numPr>
      </w:pPr>
      <w:r w:rsidRPr="00FB2DAF">
        <w:t>When we divide by zero, it is a zero division error</w:t>
      </w:r>
    </w:p>
    <w:p w14:paraId="21058050" w14:textId="4FDDC6E9" w:rsidR="00B3115C" w:rsidRPr="00FB2DAF" w:rsidRDefault="00B3115C" w:rsidP="0056478E">
      <w:pPr>
        <w:pStyle w:val="ListParagraph"/>
        <w:numPr>
          <w:ilvl w:val="0"/>
          <w:numId w:val="1"/>
        </w:numPr>
      </w:pPr>
      <w:r w:rsidRPr="00FB2DAF">
        <w:t xml:space="preserve">Array out of bound error </w:t>
      </w:r>
    </w:p>
    <w:p w14:paraId="0A24BD21" w14:textId="2652CE16" w:rsidR="00B3115C" w:rsidRPr="00FB2DAF" w:rsidRDefault="00B3115C" w:rsidP="0056478E">
      <w:pPr>
        <w:pStyle w:val="ListParagraph"/>
        <w:numPr>
          <w:ilvl w:val="0"/>
          <w:numId w:val="1"/>
        </w:numPr>
      </w:pPr>
      <w:r w:rsidRPr="00FB2DAF">
        <w:t xml:space="preserve">Index out </w:t>
      </w:r>
      <w:r w:rsidR="00FB2DAF">
        <w:t>of</w:t>
      </w:r>
      <w:r w:rsidRPr="00FB2DAF">
        <w:t xml:space="preserve"> </w:t>
      </w:r>
      <w:r w:rsidR="00FB2DAF">
        <w:t>range, then</w:t>
      </w:r>
      <w:r w:rsidRPr="00FB2DAF">
        <w:t xml:space="preserve"> it is called as </w:t>
      </w:r>
      <w:r w:rsidR="00FB2DAF">
        <w:t>an index</w:t>
      </w:r>
      <w:r w:rsidRPr="00FB2DAF">
        <w:t xml:space="preserve"> out of bound</w:t>
      </w:r>
    </w:p>
    <w:p w14:paraId="2310153A" w14:textId="36C737EB" w:rsidR="00B3115C" w:rsidRPr="00FB2DAF" w:rsidRDefault="00B3115C" w:rsidP="0056478E">
      <w:pPr>
        <w:pStyle w:val="ListParagraph"/>
        <w:numPr>
          <w:ilvl w:val="0"/>
          <w:numId w:val="1"/>
        </w:numPr>
      </w:pPr>
      <w:r w:rsidRPr="00FB2DAF">
        <w:t xml:space="preserve">Value error – you enter </w:t>
      </w:r>
      <w:r w:rsidR="00FB2DAF">
        <w:t>the alphabet</w:t>
      </w:r>
      <w:r w:rsidRPr="00FB2DAF">
        <w:t xml:space="preserve"> </w:t>
      </w:r>
      <w:r w:rsidR="00FB2DAF">
        <w:t>into</w:t>
      </w:r>
      <w:r w:rsidRPr="00FB2DAF">
        <w:t xml:space="preserve"> arithmetic calculation </w:t>
      </w:r>
    </w:p>
    <w:p w14:paraId="12C72DC4" w14:textId="6D311F37" w:rsidR="00B3115C" w:rsidRDefault="00B3115C" w:rsidP="0056478E">
      <w:pPr>
        <w:pStyle w:val="ListParagraph"/>
        <w:numPr>
          <w:ilvl w:val="0"/>
          <w:numId w:val="1"/>
        </w:numPr>
      </w:pPr>
      <w:r w:rsidRPr="00FB2DAF">
        <w:t>Different types of error – value</w:t>
      </w:r>
      <w:r w:rsidR="00FB2DAF" w:rsidRPr="00FB2DAF">
        <w:t>,</w:t>
      </w:r>
      <w:r w:rsidRPr="00FB2DAF">
        <w:t xml:space="preserve"> key</w:t>
      </w:r>
      <w:r w:rsidR="00FB2DAF" w:rsidRPr="00FB2DAF">
        <w:t>,</w:t>
      </w:r>
      <w:r w:rsidRPr="00FB2DAF">
        <w:t xml:space="preserve"> type</w:t>
      </w:r>
      <w:r w:rsidR="00FB2DAF" w:rsidRPr="00FB2DAF">
        <w:t>,</w:t>
      </w:r>
      <w:r w:rsidRPr="00FB2DAF">
        <w:t xml:space="preserve"> no name module</w:t>
      </w:r>
    </w:p>
    <w:p w14:paraId="10878349" w14:textId="23135296" w:rsidR="00C42B4D" w:rsidRDefault="00C42B4D" w:rsidP="0056478E">
      <w:pPr>
        <w:pStyle w:val="ListParagraph"/>
        <w:numPr>
          <w:ilvl w:val="0"/>
          <w:numId w:val="1"/>
        </w:numPr>
      </w:pPr>
      <w:r>
        <w:t>Try block contains part of code which can create exception</w:t>
      </w:r>
    </w:p>
    <w:p w14:paraId="3754005C" w14:textId="6D3079DD" w:rsidR="00C42B4D" w:rsidRDefault="00851EA1" w:rsidP="0056478E">
      <w:pPr>
        <w:pStyle w:val="ListParagraph"/>
        <w:numPr>
          <w:ilvl w:val="0"/>
          <w:numId w:val="1"/>
        </w:numPr>
      </w:pPr>
      <w:r>
        <w:t>Connect() – python program to database</w:t>
      </w:r>
    </w:p>
    <w:p w14:paraId="77C00399" w14:textId="1C8A0F7A" w:rsidR="00851EA1" w:rsidRDefault="00851EA1" w:rsidP="0056478E">
      <w:pPr>
        <w:pStyle w:val="ListParagraph"/>
        <w:numPr>
          <w:ilvl w:val="0"/>
          <w:numId w:val="1"/>
        </w:numPr>
      </w:pPr>
      <w:r>
        <w:t xml:space="preserve">Cursor() – basic operation create delete select </w:t>
      </w:r>
    </w:p>
    <w:p w14:paraId="77807EAE" w14:textId="59CC844B" w:rsidR="00851EA1" w:rsidRDefault="00916A51" w:rsidP="0056478E">
      <w:pPr>
        <w:pStyle w:val="ListParagraph"/>
        <w:numPr>
          <w:ilvl w:val="0"/>
          <w:numId w:val="1"/>
        </w:numPr>
      </w:pPr>
      <w:r>
        <w:t>F</w:t>
      </w:r>
      <w:r w:rsidR="00851EA1">
        <w:t>etch</w:t>
      </w:r>
      <w:r>
        <w:t>one() – fectch one row or single record</w:t>
      </w:r>
    </w:p>
    <w:p w14:paraId="543B5A75" w14:textId="33C93A5A" w:rsidR="00916A51" w:rsidRDefault="00916A51" w:rsidP="00916A51">
      <w:pPr>
        <w:pStyle w:val="ListParagraph"/>
        <w:numPr>
          <w:ilvl w:val="0"/>
          <w:numId w:val="1"/>
        </w:numPr>
      </w:pPr>
      <w:r>
        <w:t>Fetchall() – all rows or all records</w:t>
      </w:r>
    </w:p>
    <w:p w14:paraId="49D0508F" w14:textId="13CA5345" w:rsidR="00916A51" w:rsidRDefault="00916A51" w:rsidP="00916A51">
      <w:pPr>
        <w:pStyle w:val="ListParagraph"/>
        <w:numPr>
          <w:ilvl w:val="0"/>
          <w:numId w:val="1"/>
        </w:numPr>
      </w:pPr>
      <w:r>
        <w:t>Commit() – save all changes in database</w:t>
      </w:r>
    </w:p>
    <w:p w14:paraId="53E9319E" w14:textId="40D8835A" w:rsidR="00916A51" w:rsidRPr="00FB2DAF" w:rsidRDefault="00916A51" w:rsidP="00916A51">
      <w:pPr>
        <w:pStyle w:val="ListParagraph"/>
        <w:numPr>
          <w:ilvl w:val="0"/>
          <w:numId w:val="1"/>
        </w:numPr>
      </w:pPr>
      <w:r>
        <w:t>Close() – disconnect from database</w:t>
      </w:r>
      <w:bookmarkStart w:id="0" w:name="_GoBack"/>
      <w:bookmarkEnd w:id="0"/>
    </w:p>
    <w:sectPr w:rsidR="00916A51" w:rsidRPr="00FB2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3A3C"/>
    <w:multiLevelType w:val="hybridMultilevel"/>
    <w:tmpl w:val="1EF6260C"/>
    <w:lvl w:ilvl="0" w:tplc="B7BC2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32"/>
    <w:rsid w:val="00015B32"/>
    <w:rsid w:val="0056478E"/>
    <w:rsid w:val="006A2007"/>
    <w:rsid w:val="00851EA1"/>
    <w:rsid w:val="00916A51"/>
    <w:rsid w:val="00B3115C"/>
    <w:rsid w:val="00C42B4D"/>
    <w:rsid w:val="00C758AB"/>
    <w:rsid w:val="00D80125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0E115"/>
  <w15:chartTrackingRefBased/>
  <w15:docId w15:val="{A04A4420-BF91-40D5-BB69-965D80C0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8361-7BBB-4171-B47F-C8996739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doshi</dc:creator>
  <cp:keywords/>
  <dc:description/>
  <cp:lastModifiedBy>parth doshi</cp:lastModifiedBy>
  <cp:revision>5</cp:revision>
  <dcterms:created xsi:type="dcterms:W3CDTF">2019-05-04T04:28:00Z</dcterms:created>
  <dcterms:modified xsi:type="dcterms:W3CDTF">2019-05-06T04:51:00Z</dcterms:modified>
</cp:coreProperties>
</file>